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90B8" w14:textId="77777777" w:rsidR="00E616A9" w:rsidRDefault="00000000">
      <w:pPr>
        <w:pStyle w:val="Title"/>
      </w:pPr>
      <w:r>
        <w:t>Full Stack Development with MERN</w:t>
      </w:r>
    </w:p>
    <w:p w14:paraId="594ED808" w14:textId="77777777" w:rsidR="00E616A9" w:rsidRDefault="00000000">
      <w:r>
        <w:t>Database Design and Development Report</w:t>
      </w:r>
    </w:p>
    <w:p w14:paraId="40C2880B" w14:textId="5E31F9F5" w:rsidR="00E616A9" w:rsidRDefault="00000000">
      <w:r>
        <w:t xml:space="preserve">Date: </w:t>
      </w:r>
      <w:r w:rsidR="007A36A0">
        <w:t>15/04/2025</w:t>
      </w:r>
    </w:p>
    <w:p w14:paraId="01E9DF5F" w14:textId="334117C8" w:rsidR="00E616A9" w:rsidRDefault="00000000">
      <w:r>
        <w:t xml:space="preserve">Team ID: </w:t>
      </w:r>
      <w:r w:rsidR="00522631" w:rsidRPr="00522631">
        <w:t>SWTID1742901502</w:t>
      </w:r>
    </w:p>
    <w:p w14:paraId="65D6F0C1" w14:textId="77777777" w:rsidR="001346B8" w:rsidRDefault="00000000">
      <w:pPr>
        <w:rPr>
          <w:lang w:val="en-IN"/>
        </w:rPr>
      </w:pPr>
      <w:r>
        <w:t xml:space="preserve">Project Name: </w:t>
      </w:r>
      <w:r w:rsidR="001346B8" w:rsidRPr="001346B8">
        <w:rPr>
          <w:lang w:val="en-IN"/>
        </w:rPr>
        <w:t>Nexus Social App</w:t>
      </w:r>
    </w:p>
    <w:p w14:paraId="0039D442" w14:textId="61A08338" w:rsidR="00E616A9" w:rsidRDefault="00000000">
      <w:r>
        <w:t>Maximum Marks: —</w:t>
      </w:r>
    </w:p>
    <w:p w14:paraId="4590A2DC" w14:textId="06845AEB" w:rsidR="00E616A9" w:rsidRDefault="00000000">
      <w:pPr>
        <w:pStyle w:val="Heading1"/>
      </w:pPr>
      <w:r>
        <w:t xml:space="preserve">Project Title: </w:t>
      </w:r>
      <w:r w:rsidR="001346B8" w:rsidRPr="001346B8">
        <w:rPr>
          <w:lang w:val="en-IN"/>
        </w:rPr>
        <w:t>Nexus Social App</w:t>
      </w:r>
    </w:p>
    <w:p w14:paraId="3072D9A3" w14:textId="77777777" w:rsidR="007A36A0" w:rsidRDefault="00000000">
      <w:r>
        <w:t xml:space="preserve">Date: </w:t>
      </w:r>
      <w:r w:rsidR="007A36A0">
        <w:t>15/04/2025</w:t>
      </w:r>
    </w:p>
    <w:p w14:paraId="0E21734A" w14:textId="11696CF6" w:rsidR="00E616A9" w:rsidRDefault="00000000">
      <w:r>
        <w:t xml:space="preserve">Prepared by: </w:t>
      </w:r>
      <w:r w:rsidR="00522631" w:rsidRPr="00522631">
        <w:t>SWTID1742901502</w:t>
      </w:r>
    </w:p>
    <w:p w14:paraId="3450A212" w14:textId="77777777" w:rsidR="00E616A9" w:rsidRDefault="00000000">
      <w:pPr>
        <w:pStyle w:val="Heading1"/>
      </w:pPr>
      <w:r>
        <w:t>Objective</w:t>
      </w:r>
    </w:p>
    <w:p w14:paraId="14664B42" w14:textId="6A6653AE" w:rsidR="00E616A9" w:rsidRDefault="00000000">
      <w:r>
        <w:t xml:space="preserve">The objective of this report is to outline the database design and implementation details for the </w:t>
      </w:r>
      <w:r w:rsidR="007A36A0">
        <w:t xml:space="preserve">NEXUS Social </w:t>
      </w:r>
      <w:r w:rsidR="00DD65A5">
        <w:t xml:space="preserve">App </w:t>
      </w:r>
      <w:r>
        <w:t>project, including schema modeling and database integration using MongoDB Atlas.</w:t>
      </w:r>
    </w:p>
    <w:p w14:paraId="3361D7BA" w14:textId="77777777" w:rsidR="00E616A9" w:rsidRDefault="00000000">
      <w:pPr>
        <w:pStyle w:val="Heading1"/>
      </w:pPr>
      <w:r>
        <w:t>Technologies Used</w:t>
      </w:r>
    </w:p>
    <w:p w14:paraId="4B9DCF9D" w14:textId="77777777" w:rsidR="00E616A9" w:rsidRDefault="00000000">
      <w:r>
        <w:t>• Database Management System (DBMS): MongoDB Atlas</w:t>
      </w:r>
      <w:r>
        <w:br/>
        <w:t>• Object-Document Mapper (ODM): Mongoose</w:t>
      </w:r>
    </w:p>
    <w:p w14:paraId="00329A19" w14:textId="77777777" w:rsidR="00E616A9" w:rsidRDefault="00000000">
      <w:pPr>
        <w:pStyle w:val="Heading1"/>
      </w:pPr>
      <w:r>
        <w:t>Design the Database Schema</w:t>
      </w:r>
    </w:p>
    <w:p w14:paraId="4685CEFF" w14:textId="77777777" w:rsidR="007A36A0" w:rsidRDefault="007A36A0" w:rsidP="007A36A0"/>
    <w:p w14:paraId="3BFE82BD" w14:textId="375EAFAA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1. Users</w:t>
      </w:r>
    </w:p>
    <w:p w14:paraId="2DEA5A10" w14:textId="77777777" w:rsidR="007A36A0" w:rsidRPr="007A36A0" w:rsidRDefault="007A36A0" w:rsidP="007A36A0">
      <w:pPr>
        <w:numPr>
          <w:ilvl w:val="0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128DE3A5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name</w:t>
      </w:r>
      <w:r w:rsidRPr="007A36A0">
        <w:rPr>
          <w:lang w:val="en-IN"/>
        </w:rPr>
        <w:t>: { type: String, required: true }</w:t>
      </w:r>
    </w:p>
    <w:p w14:paraId="6862DD86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email</w:t>
      </w:r>
      <w:r w:rsidRPr="007A36A0">
        <w:rPr>
          <w:lang w:val="en-IN"/>
        </w:rPr>
        <w:t>: { type: String, required: true, unique: true }</w:t>
      </w:r>
    </w:p>
    <w:p w14:paraId="33D93A71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password</w:t>
      </w:r>
      <w:r w:rsidRPr="007A36A0">
        <w:rPr>
          <w:lang w:val="en-IN"/>
        </w:rPr>
        <w:t>: { type: String, required: true }</w:t>
      </w:r>
    </w:p>
    <w:p w14:paraId="2FA3D5F2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role</w:t>
      </w:r>
      <w:r w:rsidRPr="007A36A0">
        <w:rPr>
          <w:lang w:val="en-IN"/>
        </w:rPr>
        <w:t xml:space="preserve">: { type: String, </w:t>
      </w:r>
      <w:proofErr w:type="spellStart"/>
      <w:r w:rsidRPr="007A36A0">
        <w:rPr>
          <w:lang w:val="en-IN"/>
        </w:rPr>
        <w:t>enum</w:t>
      </w:r>
      <w:proofErr w:type="spellEnd"/>
      <w:r w:rsidRPr="007A36A0">
        <w:rPr>
          <w:lang w:val="en-IN"/>
        </w:rPr>
        <w:t>: ['user', 'admin'], default: 'user' }</w:t>
      </w:r>
    </w:p>
    <w:p w14:paraId="3B537709" w14:textId="3AA92F0F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rofilePicture</w:t>
      </w:r>
      <w:proofErr w:type="spellEnd"/>
      <w:r w:rsidRPr="007A36A0">
        <w:rPr>
          <w:lang w:val="en-IN"/>
        </w:rPr>
        <w:t>: { type: String, default: 'default.jpg' }</w:t>
      </w:r>
    </w:p>
    <w:p w14:paraId="0C0A711C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lastRenderedPageBreak/>
        <w:t>bio</w:t>
      </w:r>
      <w:r w:rsidRPr="007A36A0">
        <w:rPr>
          <w:lang w:val="en-IN"/>
        </w:rPr>
        <w:t>: { type: String, default: '' } // Short user bio</w:t>
      </w:r>
    </w:p>
    <w:p w14:paraId="07A1F4AD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6B34387B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4D67CA42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2. Posts</w:t>
      </w:r>
    </w:p>
    <w:p w14:paraId="21C71E52" w14:textId="77777777" w:rsidR="007A36A0" w:rsidRPr="007A36A0" w:rsidRDefault="007A36A0" w:rsidP="007A36A0">
      <w:pPr>
        <w:numPr>
          <w:ilvl w:val="0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6EE2E92E" w14:textId="482F5370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User ', required: true }</w:t>
      </w:r>
    </w:p>
    <w:p w14:paraId="12188F29" w14:textId="53F39642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content</w:t>
      </w:r>
      <w:r w:rsidRPr="007A36A0">
        <w:rPr>
          <w:lang w:val="en-IN"/>
        </w:rPr>
        <w:t>: { type: String, required: true }</w:t>
      </w:r>
    </w:p>
    <w:p w14:paraId="5338DEB3" w14:textId="64A819FD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image</w:t>
      </w:r>
      <w:r w:rsidRPr="007A36A0">
        <w:rPr>
          <w:lang w:val="en-IN"/>
        </w:rPr>
        <w:t>: { type: String, default: '' }</w:t>
      </w:r>
    </w:p>
    <w:p w14:paraId="47C46BD1" w14:textId="77777777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55691541" w14:textId="77777777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3B6140C5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3. Comments</w:t>
      </w:r>
    </w:p>
    <w:p w14:paraId="1CFE9D76" w14:textId="77777777" w:rsidR="007A36A0" w:rsidRPr="007A36A0" w:rsidRDefault="007A36A0" w:rsidP="007A36A0">
      <w:pPr>
        <w:numPr>
          <w:ilvl w:val="0"/>
          <w:numId w:val="12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6EEB6DD0" w14:textId="699455A0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ost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Post', required: true }</w:t>
      </w:r>
    </w:p>
    <w:p w14:paraId="58E0BC5F" w14:textId="14DF7C35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User ', required: true }</w:t>
      </w:r>
    </w:p>
    <w:p w14:paraId="40A7736F" w14:textId="4E0FD9AA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r w:rsidRPr="007A36A0">
        <w:rPr>
          <w:b/>
          <w:bCs/>
          <w:lang w:val="en-IN"/>
        </w:rPr>
        <w:t>content</w:t>
      </w:r>
      <w:r w:rsidRPr="007A36A0">
        <w:rPr>
          <w:lang w:val="en-IN"/>
        </w:rPr>
        <w:t>: { type: String, required: true }</w:t>
      </w:r>
    </w:p>
    <w:p w14:paraId="73044AE1" w14:textId="77777777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06B9869D" w14:textId="77777777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166DE5AB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4. Likes</w:t>
      </w:r>
    </w:p>
    <w:p w14:paraId="1110802E" w14:textId="77777777" w:rsidR="007A36A0" w:rsidRPr="007A36A0" w:rsidRDefault="007A36A0" w:rsidP="007A36A0">
      <w:pPr>
        <w:numPr>
          <w:ilvl w:val="0"/>
          <w:numId w:val="13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41121AE2" w14:textId="1D46D8FD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ost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Post', required: true }</w:t>
      </w:r>
    </w:p>
    <w:p w14:paraId="6E9E3673" w14:textId="41FF134A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 xml:space="preserve">, ref: 'User ', required: true } </w:t>
      </w:r>
    </w:p>
    <w:p w14:paraId="469BDEA0" w14:textId="77777777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304E5F50" w14:textId="6BD270FD" w:rsidR="00E616A9" w:rsidRDefault="00000000">
      <w:r>
        <w:t xml:space="preserve"> </w:t>
      </w:r>
      <w:r>
        <w:br/>
      </w:r>
    </w:p>
    <w:p w14:paraId="4E0F2E31" w14:textId="03459ACA" w:rsidR="00E616A9" w:rsidRDefault="00000000">
      <w:r>
        <w:br/>
      </w:r>
    </w:p>
    <w:p w14:paraId="376BE35F" w14:textId="77777777" w:rsidR="00E616A9" w:rsidRDefault="00000000">
      <w:pPr>
        <w:pStyle w:val="Heading1"/>
      </w:pPr>
      <w:r>
        <w:lastRenderedPageBreak/>
        <w:t>Implemented Collections using MongoDB Atlas</w:t>
      </w:r>
    </w:p>
    <w:p w14:paraId="30CB84A0" w14:textId="77777777" w:rsidR="009D5D17" w:rsidRDefault="009D5D17" w:rsidP="009D5D17"/>
    <w:p w14:paraId="773ACD68" w14:textId="1BAD18BD" w:rsidR="009D5D17" w:rsidRPr="009D5D17" w:rsidRDefault="00522631" w:rsidP="009D5D17">
      <w:r>
        <w:rPr>
          <w:noProof/>
        </w:rPr>
        <w:drawing>
          <wp:inline distT="0" distB="0" distL="0" distR="0" wp14:anchorId="23FB1297" wp14:editId="22CFBD6C">
            <wp:extent cx="5486400" cy="3429635"/>
            <wp:effectExtent l="0" t="0" r="0" b="0"/>
            <wp:docPr id="153156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779F" w14:textId="77777777" w:rsidR="00E616A9" w:rsidRDefault="00000000">
      <w:r>
        <w:t>Database Name: book-a-doctor</w:t>
      </w:r>
    </w:p>
    <w:p w14:paraId="11D640A9" w14:textId="6DDAE740" w:rsidR="007A36A0" w:rsidRDefault="00000000" w:rsidP="007A36A0">
      <w:r>
        <w:t>1. Collection: users</w:t>
      </w:r>
      <w:r>
        <w:br/>
        <w:t xml:space="preserve"> Schema:</w:t>
      </w:r>
      <w:r w:rsidR="007A36A0">
        <w:t>-</w:t>
      </w:r>
      <w:r>
        <w:br/>
      </w:r>
      <w:r w:rsidR="007A36A0">
        <w:t>{</w:t>
      </w:r>
    </w:p>
    <w:p w14:paraId="637B3BEE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09B6FD92" w14:textId="77777777" w:rsidR="007A36A0" w:rsidRDefault="007A36A0" w:rsidP="007A36A0">
      <w:r>
        <w:t xml:space="preserve">  name: String,</w:t>
      </w:r>
    </w:p>
    <w:p w14:paraId="4C2A70ED" w14:textId="77777777" w:rsidR="007A36A0" w:rsidRDefault="007A36A0" w:rsidP="007A36A0">
      <w:r>
        <w:t xml:space="preserve">  email: String,</w:t>
      </w:r>
    </w:p>
    <w:p w14:paraId="133B185B" w14:textId="77777777" w:rsidR="007A36A0" w:rsidRDefault="007A36A0" w:rsidP="007A36A0">
      <w:r>
        <w:t xml:space="preserve">  password: String,</w:t>
      </w:r>
    </w:p>
    <w:p w14:paraId="5D220FE2" w14:textId="77777777" w:rsidR="007A36A0" w:rsidRDefault="007A36A0" w:rsidP="007A36A0">
      <w:r>
        <w:t xml:space="preserve">  role: String,</w:t>
      </w:r>
    </w:p>
    <w:p w14:paraId="7EC82D1C" w14:textId="77777777" w:rsidR="007A36A0" w:rsidRDefault="007A36A0" w:rsidP="007A36A0">
      <w:r>
        <w:t xml:space="preserve">  </w:t>
      </w:r>
      <w:proofErr w:type="spellStart"/>
      <w:r>
        <w:t>profilePicture</w:t>
      </w:r>
      <w:proofErr w:type="spellEnd"/>
      <w:r>
        <w:t>: String,</w:t>
      </w:r>
    </w:p>
    <w:p w14:paraId="60778D78" w14:textId="77777777" w:rsidR="007A36A0" w:rsidRDefault="007A36A0" w:rsidP="007A36A0">
      <w:r>
        <w:t xml:space="preserve">  bio: String,</w:t>
      </w:r>
    </w:p>
    <w:p w14:paraId="657B3000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41ED500F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7D3FECDE" w14:textId="4825240B" w:rsidR="00E616A9" w:rsidRDefault="007A36A0" w:rsidP="007A36A0">
      <w:r>
        <w:lastRenderedPageBreak/>
        <w:t>}</w:t>
      </w:r>
      <w:r>
        <w:br/>
      </w:r>
    </w:p>
    <w:p w14:paraId="5CE5FD03" w14:textId="01E667A2" w:rsidR="007A36A0" w:rsidRDefault="00000000" w:rsidP="007A36A0">
      <w:r>
        <w:t xml:space="preserve">2. Collection: </w:t>
      </w:r>
      <w:r w:rsidR="007A36A0" w:rsidRPr="007A36A0">
        <w:t>posts</w:t>
      </w:r>
      <w:r>
        <w:br/>
        <w:t>Schema:</w:t>
      </w:r>
      <w:r w:rsidR="007A36A0">
        <w:t>-</w:t>
      </w:r>
      <w:r>
        <w:br/>
      </w:r>
      <w:r w:rsidR="007A36A0">
        <w:t>{</w:t>
      </w:r>
    </w:p>
    <w:p w14:paraId="7E28480F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6A615DD5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3459B448" w14:textId="77777777" w:rsidR="007A36A0" w:rsidRDefault="007A36A0" w:rsidP="007A36A0">
      <w:r>
        <w:t xml:space="preserve">  content: String,</w:t>
      </w:r>
    </w:p>
    <w:p w14:paraId="70660A51" w14:textId="77777777" w:rsidR="007A36A0" w:rsidRDefault="007A36A0" w:rsidP="007A36A0">
      <w:r>
        <w:t xml:space="preserve">  image: String,</w:t>
      </w:r>
    </w:p>
    <w:p w14:paraId="15A6AF4D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369FE9C6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34A276CA" w14:textId="2FD831BD" w:rsidR="009D5D17" w:rsidRDefault="007A36A0" w:rsidP="007A36A0">
      <w:r>
        <w:t>}</w:t>
      </w:r>
    </w:p>
    <w:p w14:paraId="4FB10A61" w14:textId="77777777" w:rsidR="007A36A0" w:rsidRDefault="007A36A0" w:rsidP="007A36A0"/>
    <w:p w14:paraId="4492B9D9" w14:textId="268EC480" w:rsidR="007A36A0" w:rsidRDefault="007A36A0" w:rsidP="007A36A0">
      <w:r>
        <w:t>3.</w:t>
      </w:r>
      <w:r w:rsidRPr="007A36A0">
        <w:t>Collection: comments</w:t>
      </w:r>
    </w:p>
    <w:p w14:paraId="01A19505" w14:textId="7F225C2F" w:rsidR="007A36A0" w:rsidRDefault="007A36A0" w:rsidP="007A36A0">
      <w:r>
        <w:t>Schema:-</w:t>
      </w:r>
    </w:p>
    <w:p w14:paraId="228C9E44" w14:textId="77777777" w:rsidR="007A36A0" w:rsidRDefault="007A36A0" w:rsidP="007A36A0">
      <w:r>
        <w:t>{</w:t>
      </w:r>
    </w:p>
    <w:p w14:paraId="07A06010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2E91F29F" w14:textId="77777777" w:rsidR="007A36A0" w:rsidRDefault="007A36A0" w:rsidP="007A36A0">
      <w:r>
        <w:t xml:space="preserve">  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30158911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453819B5" w14:textId="77777777" w:rsidR="007A36A0" w:rsidRDefault="007A36A0" w:rsidP="007A36A0">
      <w:r>
        <w:t xml:space="preserve">  content: String,</w:t>
      </w:r>
    </w:p>
    <w:p w14:paraId="143F0801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5122BA45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0F88DAE5" w14:textId="3C50D3D7" w:rsidR="007A36A0" w:rsidRDefault="007A36A0" w:rsidP="007A36A0">
      <w:r>
        <w:t>}</w:t>
      </w:r>
    </w:p>
    <w:p w14:paraId="1E645853" w14:textId="77777777" w:rsidR="007A36A0" w:rsidRDefault="007A36A0" w:rsidP="007A36A0"/>
    <w:p w14:paraId="47ACE77F" w14:textId="526ABB6F" w:rsidR="007A36A0" w:rsidRDefault="007A36A0" w:rsidP="007A36A0">
      <w:r>
        <w:t xml:space="preserve">4. </w:t>
      </w:r>
      <w:r w:rsidRPr="007A36A0">
        <w:t>Collection: likes</w:t>
      </w:r>
    </w:p>
    <w:p w14:paraId="0DB5B116" w14:textId="3CC2C03F" w:rsidR="007A36A0" w:rsidRDefault="007A36A0" w:rsidP="007A36A0">
      <w:r>
        <w:t>Schema:-</w:t>
      </w:r>
    </w:p>
    <w:p w14:paraId="0AC1AA2F" w14:textId="77777777" w:rsidR="007A36A0" w:rsidRDefault="007A36A0" w:rsidP="007A36A0">
      <w:r>
        <w:t>{</w:t>
      </w:r>
    </w:p>
    <w:p w14:paraId="42AA8F76" w14:textId="77777777" w:rsidR="007A36A0" w:rsidRDefault="007A36A0" w:rsidP="007A36A0">
      <w:r>
        <w:lastRenderedPageBreak/>
        <w:t xml:space="preserve">  _id: </w:t>
      </w:r>
      <w:proofErr w:type="spellStart"/>
      <w:r>
        <w:t>ObjectId</w:t>
      </w:r>
      <w:proofErr w:type="spellEnd"/>
      <w:r>
        <w:t>,</w:t>
      </w:r>
    </w:p>
    <w:p w14:paraId="244E7929" w14:textId="77777777" w:rsidR="007A36A0" w:rsidRDefault="007A36A0" w:rsidP="007A36A0">
      <w:r>
        <w:t xml:space="preserve">  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718AE4D2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78793EB4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</w:t>
      </w:r>
    </w:p>
    <w:p w14:paraId="7ABE9794" w14:textId="5E676751" w:rsidR="007A36A0" w:rsidRDefault="007A36A0" w:rsidP="007A36A0">
      <w:r>
        <w:t>}</w:t>
      </w:r>
    </w:p>
    <w:p w14:paraId="186F0640" w14:textId="0750DF45" w:rsidR="00E616A9" w:rsidRDefault="0038295E">
      <w:r>
        <w:rPr>
          <w:noProof/>
        </w:rPr>
        <w:drawing>
          <wp:inline distT="0" distB="0" distL="0" distR="0" wp14:anchorId="746C43E1" wp14:editId="7FDD787E">
            <wp:extent cx="5486400" cy="3429635"/>
            <wp:effectExtent l="0" t="0" r="0" b="0"/>
            <wp:docPr id="1818689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17">
        <w:br/>
      </w:r>
    </w:p>
    <w:p w14:paraId="764F73A1" w14:textId="77777777" w:rsidR="00E616A9" w:rsidRDefault="00000000">
      <w:pPr>
        <w:pStyle w:val="Heading1"/>
      </w:pPr>
      <w:r>
        <w:lastRenderedPageBreak/>
        <w:t>Integration with Backend</w:t>
      </w:r>
    </w:p>
    <w:p w14:paraId="1B25F90E" w14:textId="1C22AC0B" w:rsidR="009D5D17" w:rsidRPr="009D5D17" w:rsidRDefault="00E237F8" w:rsidP="009D5D17">
      <w:r w:rsidRPr="00E237F8">
        <w:rPr>
          <w:noProof/>
        </w:rPr>
        <w:drawing>
          <wp:inline distT="0" distB="0" distL="0" distR="0" wp14:anchorId="2F6A7AB7" wp14:editId="7C81D704">
            <wp:extent cx="5486400" cy="3696335"/>
            <wp:effectExtent l="0" t="0" r="0" b="0"/>
            <wp:docPr id="11395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4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B5B" w14:textId="77777777" w:rsidR="00E237F8" w:rsidRDefault="00E237F8"/>
    <w:p w14:paraId="6113D209" w14:textId="792ED193" w:rsidR="00E616A9" w:rsidRDefault="00000000">
      <w:r>
        <w:t>The backend communicates with MongoDB Atlas using Mongoose. Key operations include CRUD operations for users and appointments.</w:t>
      </w:r>
      <w:r>
        <w:br/>
      </w:r>
    </w:p>
    <w:p w14:paraId="3CF21157" w14:textId="77777777" w:rsidR="007A36A0" w:rsidRDefault="00000000" w:rsidP="007A36A0">
      <w:pPr>
        <w:pStyle w:val="ListParagraph"/>
        <w:numPr>
          <w:ilvl w:val="0"/>
          <w:numId w:val="15"/>
        </w:numPr>
      </w:pPr>
      <w:r>
        <w:t>User Registration :</w:t>
      </w:r>
    </w:p>
    <w:p w14:paraId="0A7472ED" w14:textId="6E794251" w:rsidR="007A36A0" w:rsidRDefault="007A36A0" w:rsidP="007A36A0">
      <w:r>
        <w:t xml:space="preserve">const user = await </w:t>
      </w:r>
      <w:proofErr w:type="spellStart"/>
      <w:r>
        <w:t>User.findOne</w:t>
      </w:r>
      <w:proofErr w:type="spellEnd"/>
      <w:r>
        <w:t xml:space="preserve">({ email: </w:t>
      </w:r>
      <w:proofErr w:type="spellStart"/>
      <w:r>
        <w:t>req.body.email</w:t>
      </w:r>
      <w:proofErr w:type="spellEnd"/>
      <w:r>
        <w:t xml:space="preserve"> });</w:t>
      </w:r>
    </w:p>
    <w:p w14:paraId="3069A76B" w14:textId="77777777" w:rsidR="007A36A0" w:rsidRDefault="007A36A0" w:rsidP="007A36A0">
      <w:r>
        <w:t>if (!user) {</w:t>
      </w:r>
    </w:p>
    <w:p w14:paraId="60488BFC" w14:textId="77777777" w:rsidR="007A36A0" w:rsidRDefault="007A36A0" w:rsidP="007A36A0">
      <w:r>
        <w:t xml:space="preserve">    const </w:t>
      </w:r>
      <w:proofErr w:type="spellStart"/>
      <w:r>
        <w:t>newUser</w:t>
      </w:r>
      <w:proofErr w:type="spellEnd"/>
      <w:r>
        <w:t xml:space="preserve">  = new User(</w:t>
      </w:r>
      <w:proofErr w:type="spellStart"/>
      <w:r>
        <w:t>req.body</w:t>
      </w:r>
      <w:proofErr w:type="spellEnd"/>
      <w:r>
        <w:t>);</w:t>
      </w:r>
    </w:p>
    <w:p w14:paraId="5A2F33C3" w14:textId="77777777" w:rsidR="007A36A0" w:rsidRDefault="007A36A0" w:rsidP="007A36A0">
      <w:r>
        <w:t xml:space="preserve">    await </w:t>
      </w:r>
      <w:proofErr w:type="spellStart"/>
      <w:r>
        <w:t>newUser</w:t>
      </w:r>
      <w:proofErr w:type="spellEnd"/>
      <w:r>
        <w:t xml:space="preserve"> .save();</w:t>
      </w:r>
    </w:p>
    <w:p w14:paraId="5FE1AB49" w14:textId="77777777" w:rsidR="007A36A0" w:rsidRDefault="007A36A0" w:rsidP="007A36A0">
      <w:r>
        <w:t xml:space="preserve">    </w:t>
      </w:r>
      <w:proofErr w:type="spellStart"/>
      <w:r>
        <w:t>res.status</w:t>
      </w:r>
      <w:proofErr w:type="spellEnd"/>
      <w:r>
        <w:t>(201).</w:t>
      </w:r>
      <w:proofErr w:type="spellStart"/>
      <w:r>
        <w:t>json</w:t>
      </w:r>
      <w:proofErr w:type="spellEnd"/>
      <w:r>
        <w:t>({ success: 'User  created successfully' });</w:t>
      </w:r>
    </w:p>
    <w:p w14:paraId="6F74FB7D" w14:textId="77777777" w:rsidR="007A36A0" w:rsidRDefault="007A36A0" w:rsidP="007A36A0">
      <w:r>
        <w:t>} else {</w:t>
      </w:r>
    </w:p>
    <w:p w14:paraId="75E0E0CB" w14:textId="77777777" w:rsidR="007A36A0" w:rsidRDefault="007A36A0" w:rsidP="007A36A0">
      <w:r>
        <w:t xml:space="preserve">    </w:t>
      </w:r>
      <w:proofErr w:type="spellStart"/>
      <w:r>
        <w:t>res.status</w:t>
      </w:r>
      <w:proofErr w:type="spellEnd"/>
      <w:r>
        <w:t>(409).</w:t>
      </w:r>
      <w:proofErr w:type="spellStart"/>
      <w:r>
        <w:t>json</w:t>
      </w:r>
      <w:proofErr w:type="spellEnd"/>
      <w:r>
        <w:t>({ success: 'Email already exists' });</w:t>
      </w:r>
    </w:p>
    <w:p w14:paraId="151A5930" w14:textId="4F1CCBA6" w:rsidR="00E616A9" w:rsidRDefault="007A36A0" w:rsidP="007A36A0">
      <w:r>
        <w:t>}</w:t>
      </w:r>
      <w:r>
        <w:br/>
      </w:r>
    </w:p>
    <w:p w14:paraId="66394DF9" w14:textId="79B0B7DD" w:rsidR="007A36A0" w:rsidRDefault="007A36A0" w:rsidP="007A36A0">
      <w:pPr>
        <w:pStyle w:val="ListParagraph"/>
        <w:numPr>
          <w:ilvl w:val="0"/>
          <w:numId w:val="14"/>
        </w:numPr>
      </w:pPr>
      <w:r w:rsidRPr="007A36A0">
        <w:lastRenderedPageBreak/>
        <w:t>Post Creation</w:t>
      </w:r>
    </w:p>
    <w:p w14:paraId="15827634" w14:textId="77777777" w:rsidR="00ED34DF" w:rsidRDefault="00ED34DF" w:rsidP="00ED34DF">
      <w:r>
        <w:t xml:space="preserve">const </w:t>
      </w:r>
      <w:proofErr w:type="spellStart"/>
      <w:r>
        <w:t>newPost</w:t>
      </w:r>
      <w:proofErr w:type="spellEnd"/>
      <w:r>
        <w:t xml:space="preserve"> = new Post(</w:t>
      </w:r>
      <w:proofErr w:type="spellStart"/>
      <w:r>
        <w:t>req.body</w:t>
      </w:r>
      <w:proofErr w:type="spellEnd"/>
      <w:r>
        <w:t>);</w:t>
      </w:r>
    </w:p>
    <w:p w14:paraId="48FD72C5" w14:textId="77777777" w:rsidR="00ED34DF" w:rsidRDefault="00ED34DF" w:rsidP="00ED34DF">
      <w:r>
        <w:t xml:space="preserve">await </w:t>
      </w:r>
      <w:proofErr w:type="spellStart"/>
      <w:r>
        <w:t>newPost.save</w:t>
      </w:r>
      <w:proofErr w:type="spellEnd"/>
      <w:r>
        <w:t>();</w:t>
      </w:r>
    </w:p>
    <w:p w14:paraId="55DCF0B5" w14:textId="3E28CD27" w:rsidR="00ED34DF" w:rsidRDefault="00ED34DF" w:rsidP="00ED34DF">
      <w:proofErr w:type="spellStart"/>
      <w:r>
        <w:t>res.status</w:t>
      </w:r>
      <w:proofErr w:type="spellEnd"/>
      <w:r>
        <w:t>(201).</w:t>
      </w:r>
      <w:proofErr w:type="spellStart"/>
      <w:r>
        <w:t>json</w:t>
      </w:r>
      <w:proofErr w:type="spellEnd"/>
      <w:r>
        <w:t>({ success: 'Post created successfully' });</w:t>
      </w:r>
    </w:p>
    <w:p w14:paraId="23E374C3" w14:textId="77777777" w:rsidR="00ED34DF" w:rsidRDefault="00ED34DF" w:rsidP="00ED34DF"/>
    <w:p w14:paraId="32B44781" w14:textId="003EA072" w:rsidR="007A36A0" w:rsidRDefault="007A36A0" w:rsidP="007A36A0">
      <w:pPr>
        <w:pStyle w:val="ListParagraph"/>
        <w:numPr>
          <w:ilvl w:val="0"/>
          <w:numId w:val="14"/>
        </w:numPr>
      </w:pPr>
      <w:r w:rsidRPr="007A36A0">
        <w:t>Comment Posting:</w:t>
      </w:r>
    </w:p>
    <w:p w14:paraId="47FBAB1A" w14:textId="77777777" w:rsidR="00ED34DF" w:rsidRPr="00ED34DF" w:rsidRDefault="00ED34DF" w:rsidP="00ED34DF">
      <w:r w:rsidRPr="00ED34DF">
        <w:t xml:space="preserve">const </w:t>
      </w:r>
      <w:proofErr w:type="spellStart"/>
      <w:r w:rsidRPr="00ED34DF">
        <w:t>newComment</w:t>
      </w:r>
      <w:proofErr w:type="spellEnd"/>
      <w:r w:rsidRPr="00ED34DF">
        <w:t xml:space="preserve"> = new Comment(</w:t>
      </w:r>
      <w:proofErr w:type="spellStart"/>
      <w:r w:rsidRPr="00ED34DF">
        <w:t>req.body</w:t>
      </w:r>
      <w:proofErr w:type="spellEnd"/>
      <w:r w:rsidRPr="00ED34DF">
        <w:t>);</w:t>
      </w:r>
    </w:p>
    <w:p w14:paraId="1CDFF165" w14:textId="77777777" w:rsidR="00ED34DF" w:rsidRPr="00ED34DF" w:rsidRDefault="00ED34DF" w:rsidP="00ED34DF">
      <w:r w:rsidRPr="00ED34DF">
        <w:t xml:space="preserve">await </w:t>
      </w:r>
      <w:proofErr w:type="spellStart"/>
      <w:r w:rsidRPr="00ED34DF">
        <w:t>newComment.save</w:t>
      </w:r>
      <w:proofErr w:type="spellEnd"/>
      <w:r w:rsidRPr="00ED34DF">
        <w:t>();</w:t>
      </w:r>
    </w:p>
    <w:p w14:paraId="16E52611" w14:textId="563C6736" w:rsidR="00ED34DF" w:rsidRDefault="00ED34DF" w:rsidP="00ED34DF">
      <w:proofErr w:type="spellStart"/>
      <w:r w:rsidRPr="00ED34DF">
        <w:t>res.status</w:t>
      </w:r>
      <w:proofErr w:type="spellEnd"/>
      <w:r w:rsidRPr="00ED34DF">
        <w:t>(201).</w:t>
      </w:r>
      <w:proofErr w:type="spellStart"/>
      <w:r w:rsidRPr="00ED34DF">
        <w:t>json</w:t>
      </w:r>
      <w:proofErr w:type="spellEnd"/>
      <w:r w:rsidRPr="00ED34DF">
        <w:t>({ success: 'Comment added successfully' });</w:t>
      </w:r>
    </w:p>
    <w:p w14:paraId="7F7C8518" w14:textId="5BAE7234" w:rsidR="007A36A0" w:rsidRPr="007A36A0" w:rsidRDefault="007A36A0" w:rsidP="00ED34DF">
      <w:pPr>
        <w:pStyle w:val="ListParagraph"/>
      </w:pPr>
    </w:p>
    <w:sectPr w:rsidR="007A36A0" w:rsidRPr="007A3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8169E"/>
    <w:multiLevelType w:val="multilevel"/>
    <w:tmpl w:val="DD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75DEC"/>
    <w:multiLevelType w:val="hybridMultilevel"/>
    <w:tmpl w:val="C5EEA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6209"/>
    <w:multiLevelType w:val="multilevel"/>
    <w:tmpl w:val="659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EC66CF"/>
    <w:multiLevelType w:val="multilevel"/>
    <w:tmpl w:val="A76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34E8B"/>
    <w:multiLevelType w:val="multilevel"/>
    <w:tmpl w:val="E96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741A19"/>
    <w:multiLevelType w:val="hybridMultilevel"/>
    <w:tmpl w:val="A90A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54020">
    <w:abstractNumId w:val="8"/>
  </w:num>
  <w:num w:numId="2" w16cid:durableId="455222600">
    <w:abstractNumId w:val="6"/>
  </w:num>
  <w:num w:numId="3" w16cid:durableId="493104079">
    <w:abstractNumId w:val="5"/>
  </w:num>
  <w:num w:numId="4" w16cid:durableId="413748702">
    <w:abstractNumId w:val="4"/>
  </w:num>
  <w:num w:numId="5" w16cid:durableId="1620257502">
    <w:abstractNumId w:val="7"/>
  </w:num>
  <w:num w:numId="6" w16cid:durableId="665984128">
    <w:abstractNumId w:val="3"/>
  </w:num>
  <w:num w:numId="7" w16cid:durableId="334505305">
    <w:abstractNumId w:val="2"/>
  </w:num>
  <w:num w:numId="8" w16cid:durableId="421999119">
    <w:abstractNumId w:val="1"/>
  </w:num>
  <w:num w:numId="9" w16cid:durableId="1066225678">
    <w:abstractNumId w:val="0"/>
  </w:num>
  <w:num w:numId="10" w16cid:durableId="1829206672">
    <w:abstractNumId w:val="9"/>
  </w:num>
  <w:num w:numId="11" w16cid:durableId="1067073700">
    <w:abstractNumId w:val="13"/>
  </w:num>
  <w:num w:numId="12" w16cid:durableId="3283853">
    <w:abstractNumId w:val="11"/>
  </w:num>
  <w:num w:numId="13" w16cid:durableId="2124184712">
    <w:abstractNumId w:val="12"/>
  </w:num>
  <w:num w:numId="14" w16cid:durableId="1208686456">
    <w:abstractNumId w:val="14"/>
  </w:num>
  <w:num w:numId="15" w16cid:durableId="14042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6B8"/>
    <w:rsid w:val="0015074B"/>
    <w:rsid w:val="0029639D"/>
    <w:rsid w:val="00326F90"/>
    <w:rsid w:val="0038295E"/>
    <w:rsid w:val="005042AD"/>
    <w:rsid w:val="00522631"/>
    <w:rsid w:val="007A36A0"/>
    <w:rsid w:val="0086086C"/>
    <w:rsid w:val="009D5D17"/>
    <w:rsid w:val="00AA1D8D"/>
    <w:rsid w:val="00B47730"/>
    <w:rsid w:val="00C21992"/>
    <w:rsid w:val="00CB0664"/>
    <w:rsid w:val="00DD65A5"/>
    <w:rsid w:val="00E237F8"/>
    <w:rsid w:val="00E616A9"/>
    <w:rsid w:val="00ED34DF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911B4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u Raj</cp:lastModifiedBy>
  <cp:revision>9</cp:revision>
  <dcterms:created xsi:type="dcterms:W3CDTF">2013-12-23T23:15:00Z</dcterms:created>
  <dcterms:modified xsi:type="dcterms:W3CDTF">2025-04-15T18:06:00Z</dcterms:modified>
  <cp:category/>
</cp:coreProperties>
</file>